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526"/>
        <w:tblW w:w="0" w:type="auto"/>
        <w:tblLook w:val="04A0" w:firstRow="1" w:lastRow="0" w:firstColumn="1" w:lastColumn="0" w:noHBand="0" w:noVBand="1"/>
      </w:tblPr>
      <w:tblGrid>
        <w:gridCol w:w="7171"/>
      </w:tblGrid>
      <w:tr w:rsidR="001C7951" w:rsidTr="00BC012A">
        <w:trPr>
          <w:trHeight w:val="1115"/>
        </w:trPr>
        <w:tc>
          <w:tcPr>
            <w:tcW w:w="71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951" w:rsidRPr="00A2668E" w:rsidRDefault="00A2668E" w:rsidP="00BC0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8E">
              <w:rPr>
                <w:rFonts w:ascii="Times New Roman" w:hAnsi="Times New Roman" w:cs="Times New Roman"/>
                <w:b/>
                <w:i/>
                <w:noProof/>
                <w:sz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08</wp:posOffset>
                  </wp:positionH>
                  <wp:positionV relativeFrom="margin">
                    <wp:posOffset>28383</wp:posOffset>
                  </wp:positionV>
                  <wp:extent cx="738577" cy="69989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77" cy="69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668E">
              <w:rPr>
                <w:rFonts w:ascii="Times New Roman" w:hAnsi="Times New Roman" w:cs="Times New Roman"/>
                <w:b/>
                <w:sz w:val="24"/>
              </w:rPr>
              <w:t>University of Sargodha</w:t>
            </w:r>
          </w:p>
          <w:p w:rsidR="00A2668E" w:rsidRPr="00A2668E" w:rsidRDefault="00A2668E" w:rsidP="00BC0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8E">
              <w:rPr>
                <w:rFonts w:ascii="Times New Roman" w:hAnsi="Times New Roman" w:cs="Times New Roman"/>
                <w:b/>
                <w:i/>
                <w:sz w:val="24"/>
              </w:rPr>
              <w:t xml:space="preserve">Department </w:t>
            </w:r>
            <w:r w:rsidR="004D6064">
              <w:rPr>
                <w:rFonts w:ascii="Times New Roman" w:hAnsi="Times New Roman" w:cs="Times New Roman"/>
                <w:b/>
                <w:i/>
                <w:sz w:val="24"/>
              </w:rPr>
              <w:t xml:space="preserve">of </w:t>
            </w:r>
            <w:r w:rsidR="004D6064" w:rsidRPr="004D60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oil &amp; Environmental Sciences</w:t>
            </w:r>
          </w:p>
          <w:p w:rsidR="00A2668E" w:rsidRPr="00A2668E" w:rsidRDefault="00A2668E" w:rsidP="00BC01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2668E">
              <w:rPr>
                <w:rFonts w:ascii="Times New Roman" w:hAnsi="Times New Roman" w:cs="Times New Roman"/>
                <w:b/>
                <w:i/>
                <w:sz w:val="24"/>
              </w:rPr>
              <w:t>College of Agriculture</w:t>
            </w:r>
          </w:p>
          <w:p w:rsidR="00A2668E" w:rsidRPr="00211B4C" w:rsidRDefault="00A2668E" w:rsidP="00BC012A">
            <w:pPr>
              <w:jc w:val="center"/>
            </w:pPr>
            <w:r w:rsidRPr="00211B4C">
              <w:rPr>
                <w:rFonts w:ascii="Times New Roman" w:hAnsi="Times New Roman" w:cs="Times New Roman"/>
                <w:b/>
                <w:sz w:val="24"/>
              </w:rPr>
              <w:t>Position Vacant</w:t>
            </w:r>
          </w:p>
        </w:tc>
      </w:tr>
      <w:tr w:rsidR="001C7951" w:rsidTr="00BC012A">
        <w:trPr>
          <w:trHeight w:val="6545"/>
        </w:trPr>
        <w:tc>
          <w:tcPr>
            <w:tcW w:w="717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E12A7" w:rsidRDefault="001C7951" w:rsidP="008D06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668E">
              <w:rPr>
                <w:rFonts w:ascii="Times New Roman" w:hAnsi="Times New Roman" w:cs="Times New Roman"/>
                <w:sz w:val="24"/>
              </w:rPr>
              <w:t xml:space="preserve">Applications are invited from the eligible candidate </w:t>
            </w:r>
            <w:r w:rsidR="00211B4C">
              <w:rPr>
                <w:rFonts w:ascii="Times New Roman" w:hAnsi="Times New Roman" w:cs="Times New Roman"/>
                <w:sz w:val="24"/>
              </w:rPr>
              <w:t>[</w:t>
            </w:r>
            <w:r w:rsidR="004D6064">
              <w:rPr>
                <w:rFonts w:ascii="Times New Roman" w:hAnsi="Times New Roman" w:cs="Times New Roman"/>
                <w:sz w:val="24"/>
              </w:rPr>
              <w:t>B.Sc</w:t>
            </w:r>
            <w:r w:rsidR="00F552D8">
              <w:rPr>
                <w:rFonts w:ascii="Times New Roman" w:hAnsi="Times New Roman" w:cs="Times New Roman"/>
                <w:sz w:val="24"/>
              </w:rPr>
              <w:t>.</w:t>
            </w:r>
            <w:r w:rsidR="00211B4C">
              <w:rPr>
                <w:rFonts w:ascii="Times New Roman" w:hAnsi="Times New Roman" w:cs="Times New Roman"/>
                <w:sz w:val="24"/>
              </w:rPr>
              <w:t xml:space="preserve"> Hons. Agriculture (</w:t>
            </w:r>
            <w:r w:rsidR="004D6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il Science</w:t>
            </w:r>
            <w:r w:rsidR="00211B4C">
              <w:rPr>
                <w:rFonts w:ascii="Times New Roman" w:hAnsi="Times New Roman" w:cs="Times New Roman"/>
                <w:sz w:val="24"/>
              </w:rPr>
              <w:t>)</w:t>
            </w:r>
            <w:r w:rsidR="00123B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064">
              <w:rPr>
                <w:rFonts w:ascii="Times New Roman" w:hAnsi="Times New Roman" w:cs="Times New Roman"/>
                <w:sz w:val="24"/>
              </w:rPr>
              <w:t xml:space="preserve">final year </w:t>
            </w:r>
            <w:r w:rsidR="00123B6A">
              <w:rPr>
                <w:rFonts w:ascii="Times New Roman" w:hAnsi="Times New Roman" w:cs="Times New Roman"/>
                <w:sz w:val="24"/>
              </w:rPr>
              <w:t>student</w:t>
            </w:r>
            <w:r w:rsidR="00211B4C">
              <w:rPr>
                <w:rFonts w:ascii="Times New Roman" w:hAnsi="Times New Roman" w:cs="Times New Roman"/>
                <w:sz w:val="24"/>
              </w:rPr>
              <w:t xml:space="preserve">] </w:t>
            </w:r>
            <w:r w:rsidRPr="00A2668E">
              <w:rPr>
                <w:rFonts w:ascii="Times New Roman" w:hAnsi="Times New Roman" w:cs="Times New Roman"/>
                <w:sz w:val="24"/>
              </w:rPr>
              <w:t xml:space="preserve">for the following position on contract basis for a period of </w:t>
            </w:r>
            <w:r w:rsidR="008D06A6">
              <w:rPr>
                <w:rFonts w:ascii="Times New Roman" w:hAnsi="Times New Roman" w:cs="Times New Roman"/>
                <w:sz w:val="24"/>
              </w:rPr>
              <w:t>06</w:t>
            </w:r>
            <w:r w:rsidR="00B31E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06A6">
              <w:rPr>
                <w:rFonts w:ascii="Times New Roman" w:hAnsi="Times New Roman" w:cs="Times New Roman"/>
                <w:sz w:val="24"/>
              </w:rPr>
              <w:t>months in</w:t>
            </w:r>
            <w:r w:rsidR="002D6B6C"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="008D06A6">
              <w:rPr>
                <w:rFonts w:ascii="Times New Roman" w:hAnsi="Times New Roman" w:cs="Times New Roman"/>
                <w:sz w:val="24"/>
              </w:rPr>
              <w:t>Higher Education Commission- Interim Placement of Fresh PhDs (IPFP)</w:t>
            </w:r>
            <w:r w:rsidR="00AE12A7" w:rsidRPr="00A2668E">
              <w:rPr>
                <w:rFonts w:ascii="Times New Roman" w:hAnsi="Times New Roman" w:cs="Times New Roman"/>
                <w:sz w:val="24"/>
              </w:rPr>
              <w:t xml:space="preserve"> funded</w:t>
            </w:r>
            <w:r w:rsidR="00F073E0">
              <w:rPr>
                <w:rFonts w:ascii="Times New Roman" w:hAnsi="Times New Roman" w:cs="Times New Roman"/>
                <w:sz w:val="24"/>
              </w:rPr>
              <w:t xml:space="preserve"> research project entitled </w:t>
            </w:r>
            <w:r w:rsidR="00B31EDC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4D60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ffect of type and timing of residues incorporation combined with drying/rewetting cycles on soil fertility and maize growth</w:t>
            </w:r>
            <w:r w:rsidR="008D06A6" w:rsidRPr="008D06A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”</w:t>
            </w:r>
            <w:r w:rsidR="008D06A6" w:rsidRPr="008D06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E12A7" w:rsidRPr="00A2668E">
              <w:rPr>
                <w:rFonts w:ascii="Times New Roman" w:hAnsi="Times New Roman" w:cs="Times New Roman"/>
                <w:sz w:val="24"/>
              </w:rPr>
              <w:t xml:space="preserve">at the Department of </w:t>
            </w:r>
            <w:r w:rsidR="004D6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il &amp; Environmental Sciences</w:t>
            </w:r>
            <w:r w:rsidR="00A2668E" w:rsidRPr="00A2668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073E0" w:rsidRPr="00A2668E">
              <w:rPr>
                <w:rFonts w:ascii="Times New Roman" w:hAnsi="Times New Roman" w:cs="Times New Roman"/>
                <w:sz w:val="24"/>
              </w:rPr>
              <w:t>College</w:t>
            </w:r>
            <w:r w:rsidR="00AE12A7" w:rsidRPr="00A2668E">
              <w:rPr>
                <w:rFonts w:ascii="Times New Roman" w:hAnsi="Times New Roman" w:cs="Times New Roman"/>
                <w:sz w:val="24"/>
              </w:rPr>
              <w:t xml:space="preserve"> of Agriculture, University of Sargodha.</w:t>
            </w:r>
          </w:p>
          <w:p w:rsidR="00F57B08" w:rsidRPr="00A2668E" w:rsidRDefault="00F57B08" w:rsidP="00BC01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C7951" w:rsidRPr="00B31EDC" w:rsidRDefault="008D06A6" w:rsidP="008D06A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udentship = </w:t>
            </w:r>
            <w:r w:rsidR="00B31EDC" w:rsidRPr="00B31EDC">
              <w:rPr>
                <w:rFonts w:ascii="Times New Roman" w:hAnsi="Times New Roman" w:cs="Times New Roman"/>
                <w:b/>
                <w:sz w:val="24"/>
              </w:rPr>
              <w:t>01</w:t>
            </w:r>
          </w:p>
          <w:p w:rsidR="00A2668E" w:rsidRDefault="00B31EDC" w:rsidP="008D06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ry</w:t>
            </w:r>
            <w:r w:rsidR="004960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165F">
              <w:rPr>
                <w:rFonts w:ascii="Times New Roman" w:hAnsi="Times New Roman" w:cs="Times New Roman"/>
                <w:sz w:val="24"/>
              </w:rPr>
              <w:t xml:space="preserve">@ </w:t>
            </w:r>
            <w:r w:rsidR="004D6064">
              <w:rPr>
                <w:rFonts w:ascii="Times New Roman" w:hAnsi="Times New Roman" w:cs="Times New Roman"/>
                <w:sz w:val="24"/>
              </w:rPr>
              <w:t>Rs. 10</w:t>
            </w:r>
            <w:r w:rsidR="00242BAC">
              <w:rPr>
                <w:rFonts w:ascii="Times New Roman" w:hAnsi="Times New Roman" w:cs="Times New Roman"/>
                <w:sz w:val="24"/>
              </w:rPr>
              <w:t>,000</w:t>
            </w:r>
            <w:r w:rsidR="00A2668E" w:rsidRPr="00A2668E">
              <w:rPr>
                <w:rFonts w:ascii="Times New Roman" w:hAnsi="Times New Roman" w:cs="Times New Roman"/>
                <w:sz w:val="24"/>
              </w:rPr>
              <w:t>/- per month</w:t>
            </w:r>
            <w:r w:rsidR="00F57B08">
              <w:rPr>
                <w:rFonts w:ascii="Times New Roman" w:hAnsi="Times New Roman" w:cs="Times New Roman"/>
                <w:sz w:val="24"/>
              </w:rPr>
              <w:t>.</w:t>
            </w:r>
          </w:p>
          <w:p w:rsidR="00F57B08" w:rsidRPr="00A2668E" w:rsidRDefault="00F57B08" w:rsidP="00BC01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2668E" w:rsidRPr="00A75C47" w:rsidRDefault="00A2668E" w:rsidP="003950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2668E">
              <w:rPr>
                <w:rFonts w:ascii="Times New Roman" w:hAnsi="Times New Roman" w:cs="Times New Roman"/>
                <w:sz w:val="24"/>
              </w:rPr>
              <w:t>The application on plain paper along with attested educational</w:t>
            </w:r>
            <w:r w:rsidR="00D6350D">
              <w:rPr>
                <w:rFonts w:ascii="Times New Roman" w:hAnsi="Times New Roman" w:cs="Times New Roman"/>
                <w:sz w:val="24"/>
              </w:rPr>
              <w:t xml:space="preserve"> documents must reach on/before</w:t>
            </w:r>
            <w:r w:rsidR="00B31ED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74411">
              <w:rPr>
                <w:rFonts w:ascii="Times New Roman" w:hAnsi="Times New Roman" w:cs="Times New Roman"/>
                <w:b/>
                <w:sz w:val="24"/>
              </w:rPr>
              <w:t>January</w:t>
            </w:r>
            <w:r w:rsidR="008055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74411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D6350D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874411">
              <w:rPr>
                <w:rFonts w:ascii="Times New Roman" w:hAnsi="Times New Roman" w:cs="Times New Roman"/>
                <w:b/>
                <w:sz w:val="24"/>
              </w:rPr>
              <w:t>2021</w:t>
            </w:r>
            <w:r w:rsidRPr="00A2668E">
              <w:rPr>
                <w:rFonts w:ascii="Times New Roman" w:hAnsi="Times New Roman" w:cs="Times New Roman"/>
                <w:sz w:val="24"/>
              </w:rPr>
              <w:t xml:space="preserve"> in the o</w:t>
            </w:r>
            <w:r w:rsidR="0072586F">
              <w:rPr>
                <w:rFonts w:ascii="Times New Roman" w:hAnsi="Times New Roman" w:cs="Times New Roman"/>
                <w:sz w:val="24"/>
              </w:rPr>
              <w:t xml:space="preserve">ffice of the </w:t>
            </w:r>
            <w:r w:rsidR="004960E5">
              <w:rPr>
                <w:rFonts w:ascii="Times New Roman" w:hAnsi="Times New Roman" w:cs="Times New Roman"/>
                <w:sz w:val="24"/>
              </w:rPr>
              <w:t>undersigned</w:t>
            </w:r>
            <w:r w:rsidRPr="00A2668E">
              <w:rPr>
                <w:rFonts w:ascii="Times New Roman" w:hAnsi="Times New Roman" w:cs="Times New Roman"/>
                <w:sz w:val="24"/>
              </w:rPr>
              <w:t xml:space="preserve">. Only short listed candidates will be </w:t>
            </w:r>
            <w:r w:rsidR="000E601E">
              <w:rPr>
                <w:rFonts w:ascii="Times New Roman" w:hAnsi="Times New Roman" w:cs="Times New Roman"/>
                <w:sz w:val="24"/>
              </w:rPr>
              <w:t>interviewed</w:t>
            </w:r>
            <w:r w:rsidR="0050678D">
              <w:rPr>
                <w:rFonts w:ascii="Times New Roman" w:hAnsi="Times New Roman" w:cs="Times New Roman"/>
                <w:sz w:val="24"/>
              </w:rPr>
              <w:t xml:space="preserve"> on </w:t>
            </w:r>
            <w:r w:rsidR="00B21D5A">
              <w:rPr>
                <w:rFonts w:ascii="Times New Roman" w:hAnsi="Times New Roman" w:cs="Times New Roman"/>
                <w:sz w:val="24"/>
              </w:rPr>
              <w:t>January 12</w:t>
            </w:r>
            <w:r w:rsidR="0050678D" w:rsidRPr="00A75C47">
              <w:rPr>
                <w:rFonts w:ascii="Times New Roman" w:hAnsi="Times New Roman" w:cs="Times New Roman"/>
                <w:b/>
                <w:bCs/>
                <w:sz w:val="24"/>
              </w:rPr>
              <w:t>, 2020 at 11.0 am.</w:t>
            </w:r>
          </w:p>
          <w:p w:rsidR="00A2668E" w:rsidRPr="00A75C47" w:rsidRDefault="00A2668E" w:rsidP="00BC0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073E0" w:rsidRDefault="00224A9A" w:rsidP="002A2B15">
            <w:pPr>
              <w:rPr>
                <w:rFonts w:ascii="Times New Roman" w:hAnsi="Times New Roman" w:cs="Times New Roman"/>
                <w:sz w:val="24"/>
              </w:rPr>
            </w:pPr>
            <w:r w:rsidRPr="00224A9A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032E17" wp14:editId="1CF49063">
                  <wp:extent cx="1322398" cy="23774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39" cy="23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0E5" w:rsidRDefault="00B31EDC" w:rsidP="008D06A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Dr. </w:t>
            </w:r>
            <w:r w:rsidR="004D6064">
              <w:rPr>
                <w:rFonts w:ascii="Times New Roman" w:hAnsi="Times New Roman" w:cs="Times New Roman"/>
                <w:i/>
                <w:sz w:val="24"/>
              </w:rPr>
              <w:t>Naila Farooq</w:t>
            </w:r>
          </w:p>
          <w:p w:rsidR="004960E5" w:rsidRDefault="008D06A6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Assistant Professor / </w:t>
            </w:r>
            <w:r w:rsidR="004960E5">
              <w:rPr>
                <w:rFonts w:ascii="Times New Roman" w:hAnsi="Times New Roman" w:cs="Times New Roman"/>
                <w:i/>
                <w:sz w:val="24"/>
              </w:rPr>
              <w:t>PI</w:t>
            </w:r>
          </w:p>
          <w:p w:rsidR="004960E5" w:rsidRPr="004D6064" w:rsidRDefault="004960E5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D6064">
              <w:rPr>
                <w:rFonts w:ascii="Times New Roman" w:hAnsi="Times New Roman" w:cs="Times New Roman"/>
                <w:i/>
                <w:sz w:val="24"/>
              </w:rPr>
              <w:t xml:space="preserve">Department of </w:t>
            </w:r>
            <w:r w:rsidR="004D6064" w:rsidRPr="004D60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Soil &amp; Environmental Sciences</w:t>
            </w:r>
          </w:p>
          <w:p w:rsidR="004960E5" w:rsidRDefault="00F073E0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073E0">
              <w:rPr>
                <w:rFonts w:ascii="Times New Roman" w:hAnsi="Times New Roman" w:cs="Times New Roman"/>
                <w:i/>
                <w:sz w:val="24"/>
              </w:rPr>
              <w:t xml:space="preserve">College of Agriculture </w:t>
            </w:r>
          </w:p>
          <w:p w:rsidR="00F073E0" w:rsidRDefault="004960E5" w:rsidP="002A2B1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University of Sargodha</w:t>
            </w:r>
          </w:p>
          <w:p w:rsidR="005724EB" w:rsidRDefault="004D6064" w:rsidP="008D06A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ontact: 0301-6749521</w:t>
            </w:r>
          </w:p>
          <w:p w:rsidR="004960E5" w:rsidRPr="004960E5" w:rsidRDefault="004960E5" w:rsidP="004960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5C5C" w:rsidRDefault="00735C5C"/>
    <w:sectPr w:rsidR="00735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A06"/>
    <w:rsid w:val="0004165F"/>
    <w:rsid w:val="00072A06"/>
    <w:rsid w:val="000E601E"/>
    <w:rsid w:val="00123B6A"/>
    <w:rsid w:val="001C7951"/>
    <w:rsid w:val="00211B4C"/>
    <w:rsid w:val="00224A9A"/>
    <w:rsid w:val="00242BAC"/>
    <w:rsid w:val="002A2B15"/>
    <w:rsid w:val="002D6B6C"/>
    <w:rsid w:val="0037182F"/>
    <w:rsid w:val="003950B0"/>
    <w:rsid w:val="00395774"/>
    <w:rsid w:val="00456195"/>
    <w:rsid w:val="004960E5"/>
    <w:rsid w:val="004D6064"/>
    <w:rsid w:val="004E5264"/>
    <w:rsid w:val="0050678D"/>
    <w:rsid w:val="005724EB"/>
    <w:rsid w:val="005C75E2"/>
    <w:rsid w:val="00616468"/>
    <w:rsid w:val="00654DE7"/>
    <w:rsid w:val="0072586F"/>
    <w:rsid w:val="00735C5C"/>
    <w:rsid w:val="0075360B"/>
    <w:rsid w:val="008055CD"/>
    <w:rsid w:val="0085625F"/>
    <w:rsid w:val="00874411"/>
    <w:rsid w:val="008D06A6"/>
    <w:rsid w:val="00973798"/>
    <w:rsid w:val="0098324C"/>
    <w:rsid w:val="00997B63"/>
    <w:rsid w:val="00A2668E"/>
    <w:rsid w:val="00A75C47"/>
    <w:rsid w:val="00AE12A7"/>
    <w:rsid w:val="00B21D5A"/>
    <w:rsid w:val="00B31EDC"/>
    <w:rsid w:val="00BC012A"/>
    <w:rsid w:val="00D6350D"/>
    <w:rsid w:val="00EF4F52"/>
    <w:rsid w:val="00F073E0"/>
    <w:rsid w:val="00F552D8"/>
    <w:rsid w:val="00F5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89E7"/>
  <w15:docId w15:val="{3463FF48-36D0-495B-9AD9-3DDA2FC1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DA7A-D4D3-45FB-8765-1BA080C9C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ZA</dc:creator>
  <cp:lastModifiedBy>Nailafarooq90@outlook.com</cp:lastModifiedBy>
  <cp:revision>2</cp:revision>
  <cp:lastPrinted>2019-01-23T07:40:00Z</cp:lastPrinted>
  <dcterms:created xsi:type="dcterms:W3CDTF">2021-01-01T05:50:00Z</dcterms:created>
  <dcterms:modified xsi:type="dcterms:W3CDTF">2021-01-01T05:50:00Z</dcterms:modified>
</cp:coreProperties>
</file>